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арий праздничного концерта ко Дню Победы</w:t>
      </w:r>
    </w:p>
    <w:p w:rsidR="00EF01DA" w:rsidRDefault="000C16E0" w:rsidP="003B3FAD">
      <w:pPr>
        <w:shd w:val="clear" w:color="auto" w:fill="FFFFFF"/>
        <w:spacing w:after="0" w:line="240" w:lineRule="auto"/>
        <w:contextualSpacing/>
        <w:mirrorIndents/>
        <w:jc w:val="center"/>
        <w:outlineLvl w:val="3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Память вечно жива».</w:t>
      </w:r>
    </w:p>
    <w:p w:rsidR="003B3FAD" w:rsidRPr="003B3FAD" w:rsidRDefault="003B3FAD" w:rsidP="003B3FAD">
      <w:pPr>
        <w:spacing w:before="90" w:after="9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Цель:</w:t>
      </w:r>
    </w:p>
    <w:p w:rsidR="003B3FAD" w:rsidRPr="003B3FAD" w:rsidRDefault="003B3FAD" w:rsidP="003B3FAD">
      <w:pPr>
        <w:numPr>
          <w:ilvl w:val="0"/>
          <w:numId w:val="1"/>
        </w:numPr>
        <w:tabs>
          <w:tab w:val="clear" w:pos="720"/>
          <w:tab w:val="num" w:pos="284"/>
        </w:tabs>
        <w:spacing w:before="30" w:after="30" w:line="338" w:lineRule="atLeast"/>
        <w:ind w:left="0" w:firstLine="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ивать учащимся уважение к родной стране, подвигу  народа в Великой Отечественной войне.</w:t>
      </w:r>
    </w:p>
    <w:p w:rsidR="003B3FAD" w:rsidRPr="003B3FAD" w:rsidRDefault="003B3FAD" w:rsidP="003B3FAD">
      <w:pPr>
        <w:spacing w:before="30" w:after="30" w:line="338" w:lineRule="atLeast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Задачи</w:t>
      </w:r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</w:t>
      </w:r>
    </w:p>
    <w:p w:rsidR="003B3FAD" w:rsidRPr="003B3FAD" w:rsidRDefault="003B3FAD" w:rsidP="003B3FAD">
      <w:pPr>
        <w:numPr>
          <w:ilvl w:val="0"/>
          <w:numId w:val="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Пробудить в детях чувство сострадания, сопереживания и гордости за героизм своего народа, уважительное отношение к защитникам отечества, ветеранам Великой Отечественной войны;</w:t>
      </w:r>
    </w:p>
    <w:p w:rsidR="003B3FAD" w:rsidRPr="003B3FAD" w:rsidRDefault="003B3FAD" w:rsidP="003B3FAD">
      <w:pPr>
        <w:numPr>
          <w:ilvl w:val="0"/>
          <w:numId w:val="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</w:t>
      </w:r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вивать учащимся внимание, уважительное отношение к своим товарищам, подготовившим праздничный концерт;</w:t>
      </w:r>
    </w:p>
    <w:p w:rsidR="00EF01DA" w:rsidRPr="003B3FAD" w:rsidRDefault="003B3FAD" w:rsidP="003B3FAD">
      <w:pPr>
        <w:numPr>
          <w:ilvl w:val="0"/>
          <w:numId w:val="1"/>
        </w:numPr>
        <w:tabs>
          <w:tab w:val="clear" w:pos="720"/>
          <w:tab w:val="num" w:pos="284"/>
        </w:tabs>
        <w:spacing w:before="30" w:after="30" w:line="338" w:lineRule="atLeast"/>
        <w:ind w:left="0" w:firstLine="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чить пониманию </w:t>
      </w:r>
      <w:proofErr w:type="gramStart"/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екрасного</w:t>
      </w:r>
      <w:proofErr w:type="gramEnd"/>
      <w:r w:rsidRPr="003B3FA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побуждать к участию в школьных мероприятиях, развивать художественные и творческие способности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Добрый день!</w:t>
      </w:r>
    </w:p>
    <w:p w:rsidR="000C16E0" w:rsidRPr="003B3FAD" w:rsidRDefault="00EF01DA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ады приветствовать всех, кто собрался в этом зале!</w:t>
      </w:r>
      <w:r w:rsidR="000C16E0"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, дорогие друзья!</w:t>
      </w:r>
    </w:p>
    <w:p w:rsidR="000C16E0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Сегодня в этом зале тепло от дружеской обстановки и тесно от близости эпох и поколений. Вы вынесли на своих плечах тяготы страшной войны, прошли огромный жизненный путь с радостями и удачами, потерями и невзгодами. На встречу с вами пришло поколение ребят, которое не испытало ужасов войны и знает о ней из уроков истории, книг, фильмов.</w:t>
      </w:r>
    </w:p>
    <w:p w:rsidR="000C16E0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ам, дорогие ветераны, труженики тыла, дети войны, мы посвящаем наш концерт!</w:t>
      </w:r>
    </w:p>
    <w:p w:rsidR="000C16E0" w:rsidRPr="003B3FAD" w:rsidRDefault="000C16E0" w:rsidP="003B3FAD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</w:pPr>
      <w:r w:rsidRPr="003B3FA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Pr="003B3FAD"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(на фоне мелодия песни “Священная война”)</w:t>
      </w:r>
    </w:p>
    <w:p w:rsidR="000C16E0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1418 дней и ночей длилась война.</w:t>
      </w:r>
    </w:p>
    <w:p w:rsidR="000C16E0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И с первых часов, с первых минут вражеского нашествия, весь советский народ по зову Матери – Родины встал на смертный бой!</w:t>
      </w:r>
    </w:p>
    <w:p w:rsidR="000C16E0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Солдат на передовой и подросток на заводе, партизан в тылу врага и колхозница в далеком от фронта селе – каждый как мог, а чаще сверх всяких сил, приближал нашу Победу, упорно идя через всенародную беду к тому светлому, выстраданному дню.</w:t>
      </w:r>
    </w:p>
    <w:p w:rsidR="00EF01DA" w:rsidRPr="003B3FAD" w:rsidRDefault="000C16E0" w:rsidP="003B3F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 жестокой схватке с фашизмом Советские люди проявили беззаветную любовь к Родине, беспримерную стойкость и массовый героизм.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9 мая - День Победы нашего народа в Великой Отечественной войне. Это день радости и торжества, день бессмертной славы и светлой памяти героев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9 мая - праздник необычный. Всякий праздник - прежде всего радость, веселье, смех. Радость этого праздника переплетается с горем, смех - со слезами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1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Задохнулись канонады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 мире — тишин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На большой Земле однажды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Кончилась войн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2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Будем жить, встречать рассветы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ерить и любить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Только не забыть бы это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Лишь бы не забыть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ник 3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Как всходило солнце в гари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И кружилась мгл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А в реке — меж берегами —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Кровь-вода текл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4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Были черными березы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Долгими</w:t>
      </w:r>
      <w:proofErr w:type="gramEnd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— год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Были выплаканы слезы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довьи навсегда..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5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от опять пронзает лето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Солнечная нить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Только не забыть бы это!  Лишь бы не забыть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6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Эта память — верьте, люди, —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й Земле </w:t>
      </w:r>
      <w:proofErr w:type="gramStart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нужна</w:t>
      </w:r>
      <w:proofErr w:type="gramEnd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..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Если мы войну забудем,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новь придет войн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На нашу сцену приглашается ……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а уносила жизни, но не сломила в народе дух сопротивления, воли к защите отечества. Смерть переставала что-либо значить, когда важна каждая минута на пути к победе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 1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На сцену приглашаются……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B3FAD">
        <w:rPr>
          <w:rFonts w:ascii="Times New Roman" w:hAnsi="Times New Roman"/>
          <w:sz w:val="28"/>
          <w:szCs w:val="28"/>
        </w:rPr>
        <w:t>День Победы был, есть и должен оставаться са</w:t>
      </w:r>
      <w:r w:rsidRPr="003B3FAD">
        <w:rPr>
          <w:rFonts w:ascii="Times New Roman" w:hAnsi="Times New Roman"/>
          <w:sz w:val="28"/>
          <w:szCs w:val="28"/>
        </w:rPr>
        <w:softHyphen/>
        <w:t xml:space="preserve">мым святым праздником. Ведь те, кто заплатил за него </w:t>
      </w:r>
      <w:proofErr w:type="gramStart"/>
      <w:r w:rsidRPr="003B3FAD">
        <w:rPr>
          <w:rFonts w:ascii="Times New Roman" w:hAnsi="Times New Roman"/>
          <w:sz w:val="28"/>
          <w:szCs w:val="28"/>
        </w:rPr>
        <w:t>своей</w:t>
      </w:r>
      <w:proofErr w:type="gramEnd"/>
      <w:r w:rsidRPr="003B3FAD">
        <w:rPr>
          <w:rFonts w:ascii="Times New Roman" w:hAnsi="Times New Roman"/>
          <w:sz w:val="28"/>
          <w:szCs w:val="28"/>
        </w:rPr>
        <w:t xml:space="preserve">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hAnsi="Times New Roman"/>
          <w:sz w:val="28"/>
          <w:szCs w:val="28"/>
        </w:rPr>
        <w:t>жиз</w:t>
      </w:r>
      <w:r w:rsidRPr="003B3FAD">
        <w:rPr>
          <w:rFonts w:ascii="Times New Roman" w:hAnsi="Times New Roman"/>
          <w:sz w:val="28"/>
          <w:szCs w:val="28"/>
        </w:rPr>
        <w:softHyphen/>
        <w:t xml:space="preserve">нью, дали нам возможность жить сейчас. Идут годы...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hAnsi="Times New Roman"/>
          <w:sz w:val="28"/>
          <w:szCs w:val="28"/>
        </w:rPr>
        <w:t>Но каждый раз, когда мы вспоминаем эти па</w:t>
      </w:r>
      <w:r w:rsidRPr="003B3FAD">
        <w:rPr>
          <w:rFonts w:ascii="Times New Roman" w:hAnsi="Times New Roman"/>
          <w:sz w:val="28"/>
          <w:szCs w:val="28"/>
        </w:rPr>
        <w:softHyphen/>
        <w:t>мятные даты, всплывают строки песен, прошагавшие долгие ог</w:t>
      </w:r>
      <w:r w:rsidRPr="003B3FAD">
        <w:rPr>
          <w:rFonts w:ascii="Times New Roman" w:hAnsi="Times New Roman"/>
          <w:sz w:val="28"/>
          <w:szCs w:val="28"/>
        </w:rPr>
        <w:softHyphen/>
        <w:t xml:space="preserve">ненные дороги войны вместе с мужественными защитниками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hAnsi="Times New Roman"/>
          <w:sz w:val="28"/>
          <w:szCs w:val="28"/>
        </w:rPr>
        <w:t>Ро</w:t>
      </w:r>
      <w:r w:rsidRPr="003B3FAD">
        <w:rPr>
          <w:rFonts w:ascii="Times New Roman" w:hAnsi="Times New Roman"/>
          <w:sz w:val="28"/>
          <w:szCs w:val="28"/>
        </w:rPr>
        <w:softHyphen/>
        <w:t>дины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: На сцену приглашаются ……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Дорогой ценой</w:t>
      </w:r>
      <w:proofErr w:type="gramEnd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» досталась Победа нашему народу. За годы войны с Германией общие людские потери страны составили около 27 миллионов человек. Среди погибших, многие остались не известными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чтец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Никто не знает их фамилий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О них ни песен нет, ни книг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Здесь чей-то сын и чей-то милый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И чей-то первый ученик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чтец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Они легли на поле боя-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жить начинавшие едв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И было небо голубое,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Была зелёная трав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чтец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Забыть тот горький год неблизкий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Мы никогда бы не смогли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всей России обелиски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Как души рвутся из земли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чтец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Они прикрыли жизнь собою-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жить начинавшие едва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чтоб было небо голубое,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была зелёная трава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ечная слава героям, павшим за Родину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сех, за Отчизну жизнь отдавших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сех, не вернувшихся домой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сех, воевавших и страдавших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Минутой обниму одной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Пусть всё замрёт в минуту эту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Пусть даже время промолчит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Мы помним вас, отцы и деды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Россия, Родина вас чтит!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Почтим светлую память всех погибших в этой войне минутой молчания. Прошу всех встать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 1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идет, оно не остановилось не на секунду. И в этом ритме, мы продолжаем радоваться этим прекрасным солнечным дням. Радость для нас - это улыбки детей и мирное небо над головой.</w:t>
      </w:r>
    </w:p>
    <w:p w:rsidR="000C16E0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:</w:t>
      </w:r>
      <w:r w:rsidRPr="003B3F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3B3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йчас на нашей сцене прозвучит песня …..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к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Пусть в защиту людей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Всюду голос наш слышен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Расцветать на просторе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Лесам и полям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Солнцу мира и дружбы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Подниматься все выше,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Не смолкать в мощном хоре: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«Нет - войне!», «Миру - да!»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 1:</w:t>
      </w:r>
      <w:r w:rsidRPr="003B3FAD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3B3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кая Отечественная война длилась почти 4 года и была такой грозной и неожиданной, что многие уходили, даже не простившись с родными. Война ворвалась в их жизнь, разломив ее </w:t>
      </w:r>
      <w:proofErr w:type="gramStart"/>
      <w:r w:rsidRPr="003B3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3B3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и после. </w:t>
      </w:r>
    </w:p>
    <w:p w:rsidR="00EF01DA" w:rsidRPr="003B3FAD" w:rsidRDefault="00EF01DA" w:rsidP="003B3FA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ома оставались ждать матери. Особая доля выпала матери солдата. Она провожала родную кровиночку на битву, напутствовала, ободряла, лечила раненых, оплакивала убитых. </w:t>
      </w:r>
    </w:p>
    <w:p w:rsidR="00EF01DA" w:rsidRPr="003B3FAD" w:rsidRDefault="00EF01DA" w:rsidP="003B3FA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мы хотим сказать спасибо матерям, которым выпала нелегкая судьба: быть матерью солдата.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Style w:val="a3"/>
          <w:rFonts w:ascii="Times New Roman" w:hAnsi="Times New Roman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 2:</w:t>
      </w:r>
      <w:r w:rsidRPr="003B3FAD">
        <w:rPr>
          <w:rStyle w:val="a3"/>
          <w:rFonts w:ascii="Times New Roman" w:hAnsi="Times New Roman"/>
          <w:color w:val="000000"/>
          <w:sz w:val="28"/>
          <w:szCs w:val="28"/>
        </w:rPr>
        <w:t xml:space="preserve"> </w:t>
      </w:r>
      <w:r w:rsidRPr="003B3FA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Многие матери не дождались своих сыновей с войны. И со слезами на глазах они встречали Победу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 1: </w:t>
      </w:r>
      <w:r w:rsidRPr="003B3FAD">
        <w:rPr>
          <w:rFonts w:ascii="Times New Roman" w:hAnsi="Times New Roman"/>
          <w:sz w:val="28"/>
          <w:szCs w:val="28"/>
        </w:rPr>
        <w:t>На сцену приглашаются ……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9 мая - святой день для тех, кто помнит годы войны.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2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мы хотим сказать нашим уважаемым ветеранам - большое спасибо. Благодаря им мы живем, слышим детский смех, и видим, как беззаботно и радостно живут  дети.</w:t>
      </w:r>
    </w:p>
    <w:p w:rsidR="00EF01DA" w:rsidRPr="003B3FAD" w:rsidRDefault="00EF01DA" w:rsidP="003B3FAD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 1: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FAD">
        <w:rPr>
          <w:rFonts w:ascii="Times New Roman" w:hAnsi="Times New Roman"/>
          <w:sz w:val="28"/>
          <w:szCs w:val="28"/>
        </w:rPr>
        <w:t>На сцену приглашаются …….</w:t>
      </w:r>
    </w:p>
    <w:p w:rsidR="003B3FAD" w:rsidRDefault="003B3FAD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3FAD" w:rsidRDefault="003B3FAD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 1: </w:t>
      </w: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Люди! По</w:t>
      </w:r>
      <w:bookmarkStart w:id="0" w:name="_GoBack"/>
      <w:bookmarkEnd w:id="0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куда сердца стучатся, - помните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ю ценой завоёвано счастье, - пожалуйста, помните! 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е! Через века, </w:t>
      </w:r>
      <w:proofErr w:type="gramStart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помните!</w:t>
      </w:r>
    </w:p>
    <w:p w:rsidR="00EF01DA" w:rsidRP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AD">
        <w:rPr>
          <w:rFonts w:ascii="Times New Roman" w:eastAsia="Times New Roman" w:hAnsi="Times New Roman"/>
          <w:sz w:val="28"/>
          <w:szCs w:val="28"/>
          <w:lang w:eastAsia="ru-RU"/>
        </w:rPr>
        <w:t>О тех, кто уже не придёт никогда, - помните!</w:t>
      </w:r>
    </w:p>
    <w:p w:rsidR="003B3FAD" w:rsidRDefault="00EF01DA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3B3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ед 2: </w:t>
      </w:r>
      <w:r w:rsidRPr="003B3FAD">
        <w:rPr>
          <w:rFonts w:ascii="Times New Roman" w:hAnsi="Times New Roman"/>
          <w:sz w:val="28"/>
          <w:szCs w:val="28"/>
        </w:rPr>
        <w:t>На этом наш праздник, посвященный Дню Победы, подош</w:t>
      </w:r>
      <w:r w:rsidR="003B3FAD">
        <w:rPr>
          <w:rFonts w:ascii="Times New Roman" w:hAnsi="Times New Roman"/>
          <w:sz w:val="28"/>
          <w:szCs w:val="28"/>
        </w:rPr>
        <w:t>ел к концу. Спасибо за внимание.</w:t>
      </w:r>
    </w:p>
    <w:p w:rsidR="00EF01DA" w:rsidRPr="003B3FAD" w:rsidRDefault="003B3FAD" w:rsidP="003B3FAD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: С праздником!</w:t>
      </w:r>
    </w:p>
    <w:p w:rsidR="00F3466B" w:rsidRPr="003B3FAD" w:rsidRDefault="00F3466B" w:rsidP="003B3F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01DA" w:rsidRPr="003B3FAD" w:rsidRDefault="00EF01DA" w:rsidP="003B3FA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F01DA" w:rsidRPr="003B3FAD" w:rsidSect="003B3FAD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91E25"/>
    <w:multiLevelType w:val="multilevel"/>
    <w:tmpl w:val="46AE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DA"/>
    <w:rsid w:val="000C16E0"/>
    <w:rsid w:val="00120085"/>
    <w:rsid w:val="003B3FAD"/>
    <w:rsid w:val="00D22584"/>
    <w:rsid w:val="00EF01DA"/>
    <w:rsid w:val="00F3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1DA"/>
    <w:rPr>
      <w:b/>
      <w:bCs/>
    </w:rPr>
  </w:style>
  <w:style w:type="paragraph" w:styleId="a4">
    <w:name w:val="Normal (Web)"/>
    <w:basedOn w:val="a"/>
    <w:uiPriority w:val="99"/>
    <w:semiHidden/>
    <w:unhideWhenUsed/>
    <w:rsid w:val="003B3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1DA"/>
    <w:rPr>
      <w:b/>
      <w:bCs/>
    </w:rPr>
  </w:style>
  <w:style w:type="paragraph" w:styleId="a4">
    <w:name w:val="Normal (Web)"/>
    <w:basedOn w:val="a"/>
    <w:uiPriority w:val="99"/>
    <w:semiHidden/>
    <w:unhideWhenUsed/>
    <w:rsid w:val="003B3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D376-F55E-4AF5-878E-55EFEE9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22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Notebook07</cp:lastModifiedBy>
  <cp:revision>4</cp:revision>
  <dcterms:created xsi:type="dcterms:W3CDTF">2019-04-30T02:21:00Z</dcterms:created>
  <dcterms:modified xsi:type="dcterms:W3CDTF">2020-04-23T02:50:00Z</dcterms:modified>
</cp:coreProperties>
</file>